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E8" w:rsidRPr="00D23C91" w:rsidRDefault="00D23C91" w:rsidP="003909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C91">
        <w:rPr>
          <w:rFonts w:ascii="Times New Roman" w:hAnsi="Times New Roman" w:cs="Times New Roman"/>
          <w:b/>
          <w:sz w:val="24"/>
          <w:szCs w:val="24"/>
        </w:rPr>
        <w:t xml:space="preserve">План конспект урока по теме: </w:t>
      </w:r>
      <w:r w:rsidR="00F51F51">
        <w:rPr>
          <w:rFonts w:ascii="Times New Roman" w:hAnsi="Times New Roman" w:cs="Times New Roman"/>
          <w:b/>
          <w:sz w:val="24"/>
          <w:szCs w:val="24"/>
        </w:rPr>
        <w:t>«Исполнители вокруг нас</w:t>
      </w:r>
      <w:r w:rsidRPr="00D23C9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3909AC" w:rsidRPr="00A3228A" w:rsidTr="00386DCD">
        <w:tc>
          <w:tcPr>
            <w:tcW w:w="1008" w:type="dxa"/>
            <w:shd w:val="clear" w:color="auto" w:fill="auto"/>
          </w:tcPr>
          <w:p w:rsidR="003909AC" w:rsidRPr="00A3228A" w:rsidRDefault="003909AC" w:rsidP="00D23C9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909AC" w:rsidRPr="00A3228A" w:rsidRDefault="003909AC" w:rsidP="00D23C91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A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3909AC" w:rsidRPr="00A3228A" w:rsidRDefault="003909AC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A">
              <w:rPr>
                <w:rFonts w:ascii="Times New Roman" w:hAnsi="Times New Roman" w:cs="Times New Roman"/>
                <w:sz w:val="24"/>
                <w:szCs w:val="24"/>
              </w:rPr>
              <w:t xml:space="preserve">Л. Л. </w:t>
            </w:r>
            <w:proofErr w:type="spellStart"/>
            <w:r w:rsidRPr="00A3228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3228A">
              <w:rPr>
                <w:rFonts w:ascii="Times New Roman" w:hAnsi="Times New Roman" w:cs="Times New Roman"/>
                <w:sz w:val="24"/>
                <w:szCs w:val="24"/>
              </w:rPr>
              <w:t>.  Информатика 6 класс</w:t>
            </w:r>
          </w:p>
        </w:tc>
      </w:tr>
    </w:tbl>
    <w:p w:rsidR="00D23C91" w:rsidRPr="00A3228A" w:rsidRDefault="00D23C91" w:rsidP="00C022C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A3228A">
        <w:rPr>
          <w:rFonts w:ascii="Times New Roman" w:hAnsi="Times New Roman" w:cs="Times New Roman"/>
          <w:sz w:val="24"/>
          <w:szCs w:val="24"/>
        </w:rPr>
        <w:t>:</w:t>
      </w:r>
      <w:r w:rsidR="00C022CF" w:rsidRPr="00A3228A">
        <w:rPr>
          <w:rFonts w:ascii="Times New Roman" w:hAnsi="Times New Roman" w:cs="Times New Roman"/>
          <w:sz w:val="24"/>
          <w:szCs w:val="24"/>
        </w:rPr>
        <w:t xml:space="preserve"> Знакомство с понятием исполнитель и система команд исполнителя.</w:t>
      </w:r>
      <w:r w:rsidR="00396373" w:rsidRPr="00A3228A">
        <w:rPr>
          <w:rFonts w:ascii="Times New Roman" w:hAnsi="Times New Roman" w:cs="Times New Roman"/>
          <w:sz w:val="24"/>
          <w:szCs w:val="24"/>
        </w:rPr>
        <w:t xml:space="preserve"> Получение умения,</w:t>
      </w:r>
      <w:r w:rsidR="009E2B85" w:rsidRPr="00A3228A">
        <w:rPr>
          <w:rFonts w:ascii="Times New Roman" w:hAnsi="Times New Roman" w:cs="Times New Roman"/>
          <w:sz w:val="24"/>
          <w:szCs w:val="24"/>
        </w:rPr>
        <w:t xml:space="preserve"> используя СКИ составить алгоритм действий при решении поставленной задачи.</w:t>
      </w:r>
    </w:p>
    <w:p w:rsidR="00D23C91" w:rsidRPr="00A3228A" w:rsidRDefault="00C022CF" w:rsidP="00D23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3228A">
        <w:rPr>
          <w:rFonts w:ascii="Times New Roman" w:hAnsi="Times New Roman" w:cs="Times New Roman"/>
          <w:sz w:val="24"/>
          <w:szCs w:val="24"/>
        </w:rPr>
        <w:t>: Разработка алгоритма с учетом СКИ.</w:t>
      </w:r>
    </w:p>
    <w:p w:rsidR="00D23C91" w:rsidRPr="00A3228A" w:rsidRDefault="00D23C91" w:rsidP="00D23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3228A">
        <w:rPr>
          <w:rFonts w:ascii="Times New Roman" w:hAnsi="Times New Roman" w:cs="Times New Roman"/>
          <w:sz w:val="24"/>
          <w:szCs w:val="24"/>
        </w:rPr>
        <w:t>:</w:t>
      </w:r>
      <w:r w:rsidR="00C022CF" w:rsidRPr="00A3228A">
        <w:rPr>
          <w:rFonts w:ascii="Times New Roman" w:hAnsi="Times New Roman" w:cs="Times New Roman"/>
          <w:sz w:val="24"/>
          <w:szCs w:val="24"/>
        </w:rPr>
        <w:t xml:space="preserve"> </w:t>
      </w:r>
      <w:r w:rsidR="0004215D" w:rsidRPr="00A3228A">
        <w:rPr>
          <w:rFonts w:ascii="Times New Roman" w:hAnsi="Times New Roman" w:cs="Times New Roman"/>
          <w:sz w:val="24"/>
          <w:szCs w:val="24"/>
        </w:rPr>
        <w:t>Получение знаний: Алгоритм, СКИ.</w:t>
      </w:r>
    </w:p>
    <w:p w:rsidR="00D23C91" w:rsidRPr="00A3228A" w:rsidRDefault="00D23C91" w:rsidP="00D23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="0004215D" w:rsidRPr="00A3228A">
        <w:rPr>
          <w:rFonts w:ascii="Times New Roman" w:hAnsi="Times New Roman" w:cs="Times New Roman"/>
          <w:sz w:val="24"/>
          <w:szCs w:val="24"/>
        </w:rPr>
        <w:t xml:space="preserve"> Умение решить поставленную задачу.</w:t>
      </w:r>
    </w:p>
    <w:p w:rsidR="00D23C91" w:rsidRPr="00A3228A" w:rsidRDefault="00D23C91" w:rsidP="00D23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A3228A">
        <w:rPr>
          <w:rFonts w:ascii="Times New Roman" w:hAnsi="Times New Roman" w:cs="Times New Roman"/>
          <w:sz w:val="24"/>
          <w:szCs w:val="24"/>
        </w:rPr>
        <w:t>:</w:t>
      </w:r>
      <w:r w:rsidR="008E1605" w:rsidRPr="00A3228A">
        <w:rPr>
          <w:rFonts w:ascii="Times New Roman" w:hAnsi="Times New Roman" w:cs="Times New Roman"/>
          <w:sz w:val="24"/>
          <w:szCs w:val="24"/>
        </w:rPr>
        <w:t xml:space="preserve"> Формирование у учащихся способностей</w:t>
      </w:r>
      <w:r w:rsidR="00396373" w:rsidRPr="00A3228A">
        <w:rPr>
          <w:rFonts w:ascii="Times New Roman" w:hAnsi="Times New Roman" w:cs="Times New Roman"/>
          <w:sz w:val="24"/>
          <w:szCs w:val="24"/>
        </w:rPr>
        <w:t xml:space="preserve"> к решен</w:t>
      </w:r>
      <w:r w:rsidR="00F51F51" w:rsidRPr="00A3228A">
        <w:rPr>
          <w:rFonts w:ascii="Times New Roman" w:hAnsi="Times New Roman" w:cs="Times New Roman"/>
          <w:sz w:val="24"/>
          <w:szCs w:val="24"/>
        </w:rPr>
        <w:t xml:space="preserve">ию поставленных задач путем </w:t>
      </w:r>
      <w:r w:rsidR="00396373" w:rsidRPr="00A3228A">
        <w:rPr>
          <w:rFonts w:ascii="Times New Roman" w:hAnsi="Times New Roman" w:cs="Times New Roman"/>
          <w:sz w:val="24"/>
          <w:szCs w:val="24"/>
        </w:rPr>
        <w:t>составл</w:t>
      </w:r>
      <w:r w:rsidR="00F51F51" w:rsidRPr="00A3228A">
        <w:rPr>
          <w:rFonts w:ascii="Times New Roman" w:hAnsi="Times New Roman" w:cs="Times New Roman"/>
          <w:sz w:val="24"/>
          <w:szCs w:val="24"/>
        </w:rPr>
        <w:t>ения алгоритма с учетом СКИ.</w:t>
      </w:r>
    </w:p>
    <w:p w:rsidR="00D23C91" w:rsidRPr="00A3228A" w:rsidRDefault="00D23C91" w:rsidP="00D23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396373" w:rsidRPr="00A3228A">
        <w:rPr>
          <w:rFonts w:ascii="Times New Roman" w:hAnsi="Times New Roman" w:cs="Times New Roman"/>
          <w:sz w:val="24"/>
          <w:szCs w:val="24"/>
        </w:rPr>
        <w:t xml:space="preserve"> – урок развивающего контроля</w:t>
      </w:r>
    </w:p>
    <w:p w:rsidR="00D23C91" w:rsidRPr="00A3228A" w:rsidRDefault="00D23C91" w:rsidP="00D23C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28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="004A7DAE" w:rsidRPr="00A322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A7DAE" w:rsidRPr="00A3228A">
        <w:rPr>
          <w:rFonts w:ascii="Times New Roman" w:hAnsi="Times New Roman" w:cs="Times New Roman"/>
          <w:sz w:val="24"/>
          <w:szCs w:val="24"/>
        </w:rPr>
        <w:t>смешанный</w:t>
      </w:r>
      <w:proofErr w:type="gramEnd"/>
      <w:r w:rsidR="004A7DAE" w:rsidRPr="00A3228A">
        <w:rPr>
          <w:rFonts w:ascii="Times New Roman" w:hAnsi="Times New Roman" w:cs="Times New Roman"/>
          <w:sz w:val="24"/>
          <w:szCs w:val="24"/>
        </w:rPr>
        <w:t>: первая часть теоретическая, вторая практическая с использованием виртуальной лаборатории «Переправа»</w:t>
      </w:r>
    </w:p>
    <w:p w:rsidR="004A7DAE" w:rsidRDefault="00D23C91" w:rsidP="001B23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228A">
        <w:rPr>
          <w:rFonts w:ascii="Times New Roman" w:hAnsi="Times New Roman" w:cs="Times New Roman"/>
          <w:sz w:val="24"/>
          <w:szCs w:val="24"/>
        </w:rPr>
        <w:t>Необходимое техническое оборудование</w:t>
      </w:r>
      <w:r w:rsidR="004A7DAE" w:rsidRPr="00A3228A">
        <w:rPr>
          <w:rFonts w:ascii="Times New Roman" w:hAnsi="Times New Roman" w:cs="Times New Roman"/>
          <w:sz w:val="24"/>
          <w:szCs w:val="24"/>
        </w:rPr>
        <w:t>: Компьютерный класс с установленной виртуальной лабораторией «Переправа» или возможность выхода на ресурс</w:t>
      </w:r>
      <w:r w:rsidR="004A7D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7" w:history="1">
        <w:r w:rsidR="004A7DAE" w:rsidRPr="00A3228A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4A7DAE" w:rsidRPr="00D23C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231F" w:rsidRDefault="001B231F" w:rsidP="001B231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bookmarkStart w:id="0" w:name="_GoBack"/>
      <w:bookmarkEnd w:id="0"/>
    </w:p>
    <w:p w:rsidR="00D23C91" w:rsidRPr="00D23C91" w:rsidRDefault="00D23C91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C91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</w:p>
    <w:p w:rsidR="00D23C91" w:rsidRPr="00D23C91" w:rsidRDefault="00D23C91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C91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1791"/>
        <w:gridCol w:w="1909"/>
        <w:gridCol w:w="2109"/>
        <w:gridCol w:w="2001"/>
        <w:gridCol w:w="910"/>
      </w:tblGrid>
      <w:tr w:rsidR="009671A2" w:rsidRPr="00D23C91" w:rsidTr="009671A2">
        <w:trPr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х</w:t>
            </w:r>
            <w:proofErr w:type="gramEnd"/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ОР</w:t>
            </w:r>
          </w:p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i/>
                <w:sz w:val="24"/>
                <w:szCs w:val="24"/>
              </w:rPr>
              <w:t>(в мин.)</w:t>
            </w:r>
          </w:p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1A2" w:rsidRPr="00D23C91" w:rsidTr="009671A2">
        <w:trPr>
          <w:trHeight w:val="102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71A2" w:rsidRPr="000111C1" w:rsidTr="009671A2">
        <w:trPr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0111C1" w:rsidRDefault="000111C1" w:rsidP="00D23C9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0111C1" w:rsidRDefault="000111C1" w:rsidP="00D23C9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етическ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0111C1" w:rsidRDefault="006066F7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111C1">
              <w:rPr>
                <w:rFonts w:ascii="Times New Roman" w:hAnsi="Times New Roman" w:cs="Times New Roman"/>
                <w:sz w:val="24"/>
                <w:szCs w:val="24"/>
              </w:rPr>
              <w:t>Задачник 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лаборатор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7" w:rsidRPr="00C039F3" w:rsidRDefault="006F6747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Обсуждение понятий: исполнитель, СКИ</w:t>
            </w:r>
            <w:r w:rsidR="00C039F3" w:rsidRPr="00C039F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емонстрация составленного учащимися алгоритма «Переправа Отважные мышата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0111C1" w:rsidRDefault="006F6747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: составление алгоритма с учетом </w:t>
            </w:r>
            <w:r w:rsidR="009671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«Переправа Отважные мышат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0111C1" w:rsidRDefault="00C039F3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71A2" w:rsidRPr="00C039F3" w:rsidTr="009671A2">
        <w:trPr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7" w:rsidRPr="00C039F3" w:rsidRDefault="006F6747" w:rsidP="00386DCD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7" w:rsidRPr="00C039F3" w:rsidRDefault="006F6747" w:rsidP="00386DCD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4" w:rsidRPr="00C039F3" w:rsidRDefault="006F6747" w:rsidP="00386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24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7" w:rsidRPr="00C039F3" w:rsidRDefault="006F6747" w:rsidP="00386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 w:rsidR="00C039F3" w:rsidRPr="00C039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 xml:space="preserve"> «Переправа коза и семеро козлят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7" w:rsidRPr="00C039F3" w:rsidRDefault="00C039F3" w:rsidP="00386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: составление алгоритма для решения поставленной задач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7" w:rsidRPr="00C039F3" w:rsidRDefault="00C039F3" w:rsidP="00386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671A2" w:rsidRDefault="009671A2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A2" w:rsidRDefault="009671A2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A2" w:rsidRDefault="009671A2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91" w:rsidRPr="00D23C91" w:rsidRDefault="00D23C91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C91">
        <w:rPr>
          <w:rFonts w:ascii="Times New Roman" w:hAnsi="Times New Roman" w:cs="Times New Roman"/>
          <w:sz w:val="24"/>
          <w:szCs w:val="24"/>
        </w:rPr>
        <w:lastRenderedPageBreak/>
        <w:t>Приложение к плану-конспекту урока</w:t>
      </w:r>
    </w:p>
    <w:p w:rsidR="00D23C91" w:rsidRPr="00D23C91" w:rsidRDefault="000111C1" w:rsidP="00A322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и вокруг нас</w:t>
      </w:r>
    </w:p>
    <w:p w:rsidR="00D23C91" w:rsidRPr="00D23C91" w:rsidRDefault="00D23C91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91" w:rsidRPr="00D23C91" w:rsidRDefault="00D23C91" w:rsidP="00D23C91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C91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</w:p>
    <w:p w:rsidR="00D23C91" w:rsidRPr="00D23C91" w:rsidRDefault="00D23C91" w:rsidP="00A3228A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C91">
        <w:rPr>
          <w:rFonts w:ascii="Times New Roman" w:hAnsi="Times New Roman" w:cs="Times New Roman"/>
          <w:b/>
          <w:sz w:val="24"/>
          <w:szCs w:val="24"/>
        </w:rPr>
        <w:t>ПЕРЕЧЕНЬ ИСПОЛЬЗУЕМЫХ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1082"/>
        <w:gridCol w:w="1048"/>
        <w:gridCol w:w="1698"/>
        <w:gridCol w:w="5352"/>
      </w:tblGrid>
      <w:tr w:rsidR="00A3228A" w:rsidRPr="00D23C91" w:rsidTr="00A3228A">
        <w:trPr>
          <w:trHeight w:val="54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D23C91" w:rsidP="00B219B5">
            <w:pPr>
              <w:spacing w:line="360" w:lineRule="auto"/>
              <w:ind w:righ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D23C91">
              <w:rPr>
                <w:rFonts w:ascii="Times New Roman" w:hAnsi="Times New Roman" w:cs="Times New Roman"/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A3228A" w:rsidRPr="00D23C91" w:rsidTr="00A3228A">
        <w:trPr>
          <w:trHeight w:val="54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C039F3" w:rsidRDefault="00D23C91" w:rsidP="00D23C91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39F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</w:t>
            </w:r>
            <w:proofErr w:type="gramStart"/>
            <w:r w:rsidRPr="00C039F3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proofErr w:type="gramEnd"/>
            <w:r w:rsidRPr="00C039F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</w:t>
            </w:r>
            <w:proofErr w:type="spellEnd"/>
            <w:r w:rsidR="00A322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039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ртуальных лабораторий по информатике «Задачник 2-6»</w:t>
            </w:r>
          </w:p>
          <w:p w:rsidR="00D23C91" w:rsidRPr="00C039F3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D23C91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Лаборатория «Перепра</w:t>
            </w:r>
            <w:r w:rsidR="00A32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C91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91" w:rsidRPr="00D23C91" w:rsidRDefault="001B231F" w:rsidP="00D23C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3C91" w:rsidRPr="00A322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-collection.edu.ru/catalog/rubr/473cf27f-18e7-469d-a53e-08d72f0ec961/109592/?interface=pupil&amp;class[]=47&amp;class[]=48&amp;class[]=49&amp;subject=19</w:t>
              </w:r>
            </w:hyperlink>
          </w:p>
        </w:tc>
      </w:tr>
    </w:tbl>
    <w:p w:rsidR="00D23C91" w:rsidRPr="00D23C91" w:rsidRDefault="00D23C91" w:rsidP="00D23C9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23C91" w:rsidRPr="00D2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9CC0D9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91"/>
    <w:rsid w:val="000111C1"/>
    <w:rsid w:val="0004215D"/>
    <w:rsid w:val="001B231F"/>
    <w:rsid w:val="003909AC"/>
    <w:rsid w:val="00396373"/>
    <w:rsid w:val="004A7DAE"/>
    <w:rsid w:val="006066F7"/>
    <w:rsid w:val="006928E8"/>
    <w:rsid w:val="006F6747"/>
    <w:rsid w:val="00792959"/>
    <w:rsid w:val="008E1605"/>
    <w:rsid w:val="009671A2"/>
    <w:rsid w:val="009E2B85"/>
    <w:rsid w:val="00A3228A"/>
    <w:rsid w:val="00B219B5"/>
    <w:rsid w:val="00C022CF"/>
    <w:rsid w:val="00C039F3"/>
    <w:rsid w:val="00D23C91"/>
    <w:rsid w:val="00D60F28"/>
    <w:rsid w:val="00E27524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C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C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322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C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C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32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473cf27f-18e7-469d-a53e-08d72f0ec961/109592/?interface=pupil&amp;class%5b%5d=47&amp;class%5b%5d=48&amp;class%5b%5d=49&amp;subject=19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1604-943C-4E1E-9E6B-90062407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2-15T06:22:00Z</dcterms:created>
  <dcterms:modified xsi:type="dcterms:W3CDTF">2013-12-15T06:23:00Z</dcterms:modified>
</cp:coreProperties>
</file>